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A6B0E" w14:paraId="3626FD5C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ED89" w14:textId="77777777" w:rsidR="009D65C0" w:rsidRPr="004D406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2CB754B" wp14:editId="725F87B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7A9C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098459" w14:textId="77777777" w:rsidR="009D65C0" w:rsidRPr="004D406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A preencher pelos </w:t>
            </w:r>
            <w:r w:rsidRPr="004D406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D4061" w14:paraId="67E2C1A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0D280A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2C0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0D076E" w14:textId="78522660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Registo </w:t>
            </w:r>
            <w:r w:rsidR="004C7DD7">
              <w:rPr>
                <w:rFonts w:ascii="Times New Roman" w:hAnsi="Times New Roman" w:cs="Times New Roman"/>
              </w:rPr>
              <w:t>M</w:t>
            </w:r>
            <w:r w:rsidRPr="004D4061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4D4061" w14:paraId="2BC263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12B1FF3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5450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07342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D4061" w14:paraId="1178404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B6091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FF2D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DB2071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D4061" w14:paraId="5D52D8CA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6CA98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Exmº. Senhor</w:t>
            </w:r>
          </w:p>
          <w:p w14:paraId="2FD70B27" w14:textId="77777777"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9A2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DB2D8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4D4061" w14:paraId="39A202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E53B2CB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07C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DA9565" w14:textId="77777777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D4061" w14:paraId="7B90939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7432AE6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7F3E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B1E27" w14:textId="77777777"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D4061" w14:paraId="4700DD5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47ABE07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F8F9" w14:textId="77777777"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4279F" w14:textId="70A97B3D"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4C96A36" w14:textId="36B703F5" w:rsidR="001F0B6B" w:rsidRDefault="006E10FD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nal de denúncias – denúncia de infração</w:t>
      </w:r>
    </w:p>
    <w:p w14:paraId="017FBDD4" w14:textId="41097928" w:rsidR="006E10FD" w:rsidRPr="004D4061" w:rsidRDefault="006E10FD" w:rsidP="006E10FD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e denúncia (*)</w:t>
      </w:r>
    </w:p>
    <w:p w14:paraId="147B3E79" w14:textId="71F51918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78817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Interna (a</w:t>
      </w:r>
      <w:r w:rsidR="006E10FD" w:rsidRPr="006E10FD">
        <w:rPr>
          <w:rFonts w:ascii="Times New Roman" w:hAnsi="Times New Roman" w:cs="Times New Roman"/>
          <w:color w:val="auto"/>
        </w:rPr>
        <w:t>brange as comunicações verbais ou escritas, de informações sobre as infrações cometidas no interior do Município do Coimbra</w:t>
      </w:r>
      <w:r w:rsidR="008A6B0E">
        <w:rPr>
          <w:rFonts w:ascii="Times New Roman" w:hAnsi="Times New Roman" w:cs="Times New Roman"/>
          <w:color w:val="auto"/>
        </w:rPr>
        <w:t xml:space="preserve"> </w:t>
      </w:r>
      <w:r w:rsidR="008A6B0E" w:rsidRPr="008A6B0E">
        <w:rPr>
          <w:rFonts w:ascii="Times New Roman" w:hAnsi="Times New Roman" w:cs="Times New Roman"/>
          <w:color w:val="auto"/>
        </w:rPr>
        <w:t>e dos Serviços Municipalizados de Transportes Urbanos de Coimbra (SMTUC))</w:t>
      </w:r>
    </w:p>
    <w:p w14:paraId="218E39FD" w14:textId="6E48FEE0" w:rsidR="00736748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1095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Externa (</w:t>
      </w:r>
      <w:r w:rsidR="006E10FD" w:rsidRPr="006E10FD">
        <w:rPr>
          <w:rFonts w:ascii="Times New Roman" w:hAnsi="Times New Roman" w:cs="Times New Roman"/>
          <w:color w:val="auto"/>
        </w:rPr>
        <w:t>abrange as comunicações verbais ou escritas, de informações sobre as infrações reportadas ao Município do Coimbra</w:t>
      </w:r>
      <w:r w:rsidR="008A6B0E">
        <w:rPr>
          <w:rFonts w:ascii="Times New Roman" w:hAnsi="Times New Roman" w:cs="Times New Roman"/>
          <w:color w:val="auto"/>
        </w:rPr>
        <w:t xml:space="preserve"> </w:t>
      </w:r>
      <w:r w:rsidR="008A6B0E" w:rsidRPr="008A6B0E">
        <w:rPr>
          <w:rFonts w:ascii="Times New Roman" w:hAnsi="Times New Roman" w:cs="Times New Roman"/>
          <w:color w:val="auto"/>
        </w:rPr>
        <w:t>e dos Serviços Municipalizados de Transportes Urbanos de Coimbra (SMTUC)</w:t>
      </w:r>
      <w:r w:rsidR="006E10FD" w:rsidRPr="006E10FD">
        <w:rPr>
          <w:rFonts w:ascii="Times New Roman" w:hAnsi="Times New Roman" w:cs="Times New Roman"/>
          <w:color w:val="auto"/>
        </w:rPr>
        <w:t>)</w:t>
      </w:r>
    </w:p>
    <w:p w14:paraId="520469BB" w14:textId="77777777" w:rsidR="0054154A" w:rsidRDefault="0054154A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</w:p>
    <w:p w14:paraId="550CC45C" w14:textId="77777777" w:rsidR="006E10FD" w:rsidRPr="006E10FD" w:rsidRDefault="006E10FD" w:rsidP="006E10FD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6E10FD">
        <w:rPr>
          <w:rFonts w:ascii="Times New Roman" w:eastAsia="Times New Roman" w:hAnsi="Times New Roman" w:cs="Times New Roman"/>
          <w:caps/>
          <w:sz w:val="16"/>
          <w:lang w:val="pt-PT"/>
        </w:rPr>
        <w:t xml:space="preserve">(*) Campo de preenchimento obrigatório. </w:t>
      </w:r>
    </w:p>
    <w:p w14:paraId="41EA17E7" w14:textId="77777777" w:rsidR="006E10FD" w:rsidRDefault="006E10FD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</w:p>
    <w:p w14:paraId="228030AF" w14:textId="44AB0984" w:rsidR="006E10FD" w:rsidRPr="004D4061" w:rsidRDefault="006E10FD" w:rsidP="006E10FD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ção de denúncia relativa a (*)</w:t>
      </w:r>
    </w:p>
    <w:p w14:paraId="2AD87E9F" w14:textId="6573E8FD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86546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Contratação Pública</w:t>
      </w:r>
    </w:p>
    <w:p w14:paraId="4E7E5375" w14:textId="105DE67B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954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Branqueamento de Capitais</w:t>
      </w:r>
    </w:p>
    <w:p w14:paraId="5AB9CB9A" w14:textId="12BFF65D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99518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Segurança e Conformidade dos Produtos</w:t>
      </w:r>
    </w:p>
    <w:p w14:paraId="052D8238" w14:textId="0723B11C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2060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Segurança nos Transportes</w:t>
      </w:r>
    </w:p>
    <w:p w14:paraId="6543D6AB" w14:textId="42B439CA" w:rsidR="006E10FD" w:rsidRDefault="00AA41EC" w:rsidP="006E10FD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4180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E10FD" w:rsidRPr="004D4061">
        <w:rPr>
          <w:rFonts w:ascii="Times New Roman" w:hAnsi="Times New Roman" w:cs="Times New Roman"/>
          <w:color w:val="auto"/>
        </w:rPr>
        <w:t xml:space="preserve"> </w:t>
      </w:r>
      <w:r w:rsidR="006E10FD">
        <w:rPr>
          <w:rFonts w:ascii="Times New Roman" w:hAnsi="Times New Roman" w:cs="Times New Roman"/>
          <w:color w:val="auto"/>
        </w:rPr>
        <w:t>Proteção do Ambiente</w:t>
      </w:r>
    </w:p>
    <w:p w14:paraId="7540EB83" w14:textId="77777777" w:rsidR="006E10FD" w:rsidRPr="006E10FD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3691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6E10FD">
        <w:rPr>
          <w:rFonts w:ascii="Times New Roman" w:eastAsia="Times New Roman" w:hAnsi="Times New Roman" w:cs="Times New Roman"/>
          <w:sz w:val="20"/>
          <w:lang w:val="pt-PT"/>
        </w:rPr>
        <w:t>Segurança dos Alimentos para Consumo Humano e Animal, Saúde Animal e Bem-Estar Animal</w:t>
      </w:r>
    </w:p>
    <w:p w14:paraId="7F4483E1" w14:textId="03151B0B" w:rsidR="006E10FD" w:rsidRPr="0054154A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8774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54154A">
        <w:rPr>
          <w:rFonts w:ascii="Times New Roman" w:eastAsia="Times New Roman" w:hAnsi="Times New Roman" w:cs="Times New Roman"/>
          <w:sz w:val="20"/>
          <w:lang w:val="pt-PT"/>
        </w:rPr>
        <w:t>Saúde Pública</w:t>
      </w:r>
    </w:p>
    <w:p w14:paraId="4C5E6741" w14:textId="52922D10" w:rsidR="006E10FD" w:rsidRPr="0086127F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33215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86127F">
        <w:rPr>
          <w:rFonts w:ascii="Times New Roman" w:eastAsia="Times New Roman" w:hAnsi="Times New Roman" w:cs="Times New Roman"/>
          <w:sz w:val="20"/>
          <w:lang w:val="pt-PT"/>
        </w:rPr>
        <w:t>Defesa do Consumidor</w:t>
      </w:r>
    </w:p>
    <w:p w14:paraId="1AA814D4" w14:textId="77777777" w:rsidR="006E10FD" w:rsidRPr="006E10FD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707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6E10FD">
        <w:rPr>
          <w:rFonts w:ascii="Times New Roman" w:eastAsia="Times New Roman" w:hAnsi="Times New Roman" w:cs="Times New Roman"/>
          <w:sz w:val="20"/>
          <w:lang w:val="pt-PT"/>
        </w:rPr>
        <w:t>Proteção da Privacidade e dos Dados Pessoais</w:t>
      </w:r>
    </w:p>
    <w:p w14:paraId="4AEB6A27" w14:textId="6A154529" w:rsidR="006E10FD" w:rsidRPr="006E10FD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181027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6E10FD">
        <w:rPr>
          <w:rFonts w:ascii="Times New Roman" w:eastAsia="Times New Roman" w:hAnsi="Times New Roman" w:cs="Times New Roman"/>
          <w:sz w:val="20"/>
          <w:lang w:val="pt-PT"/>
        </w:rPr>
        <w:t>Segurança da Rede e dos Sistemas de Informação</w:t>
      </w:r>
    </w:p>
    <w:p w14:paraId="71006A46" w14:textId="136CC641" w:rsidR="006E10FD" w:rsidRPr="0086127F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11905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86127F">
        <w:rPr>
          <w:rFonts w:ascii="Times New Roman" w:eastAsia="Times New Roman" w:hAnsi="Times New Roman" w:cs="Times New Roman"/>
          <w:sz w:val="20"/>
          <w:lang w:val="pt-PT"/>
        </w:rPr>
        <w:t>Interesses Financeiros da União Europeia</w:t>
      </w:r>
    </w:p>
    <w:p w14:paraId="1B9E8751" w14:textId="1C5D50DC" w:rsidR="006E10FD" w:rsidRPr="006E10FD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-6976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6E10FD">
        <w:rPr>
          <w:rFonts w:ascii="Times New Roman" w:eastAsia="Times New Roman" w:hAnsi="Times New Roman" w:cs="Times New Roman"/>
          <w:sz w:val="20"/>
          <w:lang w:val="pt-PT"/>
        </w:rPr>
        <w:t>Regras do Mercado Interno Europeu, incluindo as Regras de Concorrência e Auxílios Estatais</w:t>
      </w:r>
    </w:p>
    <w:p w14:paraId="42A50B5F" w14:textId="69C36026" w:rsidR="006E10FD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11004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0FD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E10FD" w:rsidRPr="006E10FD">
        <w:rPr>
          <w:rFonts w:ascii="Times New Roman" w:hAnsi="Times New Roman" w:cs="Times New Roman"/>
          <w:lang w:val="pt-PT"/>
        </w:rPr>
        <w:t xml:space="preserve"> </w:t>
      </w:r>
      <w:r w:rsidR="006E10FD" w:rsidRPr="006E10FD">
        <w:rPr>
          <w:rFonts w:ascii="Times New Roman" w:eastAsia="Times New Roman" w:hAnsi="Times New Roman" w:cs="Times New Roman"/>
          <w:sz w:val="20"/>
          <w:lang w:val="pt-PT"/>
        </w:rPr>
        <w:t>Crimes de Corrupção e Infrações Conexas</w:t>
      </w:r>
    </w:p>
    <w:p w14:paraId="28DB44F1" w14:textId="6204D52F" w:rsidR="00684461" w:rsidRDefault="00AA41EC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11285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61" w:rsidRPr="006E10FD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84461" w:rsidRPr="006E10FD">
        <w:rPr>
          <w:rFonts w:ascii="Times New Roman" w:hAnsi="Times New Roman" w:cs="Times New Roman"/>
          <w:lang w:val="pt-PT"/>
        </w:rPr>
        <w:t xml:space="preserve"> </w:t>
      </w:r>
      <w:r w:rsidR="00684461" w:rsidRPr="00684461">
        <w:rPr>
          <w:rFonts w:ascii="Times New Roman" w:eastAsia="Times New Roman" w:hAnsi="Times New Roman" w:cs="Times New Roman"/>
          <w:sz w:val="20"/>
          <w:lang w:val="pt-PT"/>
        </w:rPr>
        <w:t>Dano Relativo a Programas ou Outros Dados Informáticos, Sabotagem Informática e Acesso Ilegítimo a Sistema Informático</w:t>
      </w:r>
    </w:p>
    <w:p w14:paraId="644A5DBA" w14:textId="77777777" w:rsidR="0054154A" w:rsidRPr="006E10FD" w:rsidRDefault="0054154A" w:rsidP="006E10FD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</w:p>
    <w:p w14:paraId="20F4688C" w14:textId="2C2FC5C9" w:rsidR="006E10FD" w:rsidRPr="0086127F" w:rsidRDefault="006E10FD" w:rsidP="006E10FD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(*) Campo de preenchimento obrigatório. </w:t>
      </w:r>
    </w:p>
    <w:p w14:paraId="43B3CFD4" w14:textId="77777777" w:rsidR="006E10FD" w:rsidRPr="0086127F" w:rsidRDefault="006E10FD" w:rsidP="006E10FD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</w:p>
    <w:p w14:paraId="0947A1E5" w14:textId="77777777" w:rsidR="006E10FD" w:rsidRPr="0086127F" w:rsidRDefault="006E10FD" w:rsidP="006E10FD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</w:p>
    <w:p w14:paraId="59591C24" w14:textId="77777777" w:rsidR="00736748" w:rsidRPr="0086127F" w:rsidRDefault="00736748" w:rsidP="006E10FD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</w:p>
    <w:p w14:paraId="434BE2C7" w14:textId="25F13400" w:rsidR="00264CDA" w:rsidRPr="004D4061" w:rsidRDefault="006E10FD" w:rsidP="006E10FD">
      <w:pPr>
        <w:pStyle w:val="5CAMPOSEPARADOR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denunciante</w:t>
      </w:r>
    </w:p>
    <w:p w14:paraId="5147C049" w14:textId="7A8E069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NOME  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4154A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48A8A21C" w14:textId="5EB3FDDF" w:rsidR="00D63B93" w:rsidRPr="004D4061" w:rsidRDefault="006E10FD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3" w:name="_Hlk8655707"/>
      <w:r>
        <w:rPr>
          <w:rFonts w:ascii="Times New Roman" w:hAnsi="Times New Roman" w:cs="Times New Roman"/>
          <w:color w:val="auto"/>
        </w:rPr>
        <w:t>morada</w:t>
      </w:r>
      <w:r w:rsidR="00D63B93" w:rsidRPr="004D4061">
        <w:rPr>
          <w:rFonts w:ascii="Times New Roman" w:hAnsi="Times New Roman" w:cs="Times New Roman"/>
          <w:color w:val="auto"/>
        </w:rPr>
        <w:t xml:space="preserve"> 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4154A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4154A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085FF41A" w14:textId="5B07DBBD" w:rsidR="00D63B93" w:rsidRDefault="00D63B93" w:rsidP="00D63B9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localidaDe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4"/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01233D16" w14:textId="0144551B" w:rsidR="006E10FD" w:rsidRPr="004D4061" w:rsidRDefault="006E10FD" w:rsidP="00D63B9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</w:rPr>
        <w:t xml:space="preserve">freguesia 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instrText xml:space="preserve"> FORMTEXT </w:instrTex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t> </w:t>
      </w:r>
      <w:r w:rsidRPr="004D4061">
        <w:rPr>
          <w:rFonts w:ascii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4D4061">
        <w:rPr>
          <w:rFonts w:ascii="Times New Roman" w:hAnsi="Times New Roman" w:cs="Times New Roman"/>
          <w:shd w:val="clear" w:color="auto" w:fill="E7E6E6"/>
        </w:rPr>
        <w:tab/>
      </w:r>
      <w:r>
        <w:rPr>
          <w:rFonts w:ascii="Times New Roman" w:hAnsi="Times New Roman" w:cs="Times New Roman"/>
          <w:shd w:val="clear" w:color="auto" w:fill="E7E6E6"/>
        </w:rPr>
        <w:tab/>
      </w:r>
    </w:p>
    <w:p w14:paraId="5CE31FAC" w14:textId="488C4452" w:rsidR="00D63B93" w:rsidRPr="004D4061" w:rsidRDefault="008A6B0E" w:rsidP="00D63B9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F</w:t>
      </w:r>
      <w:r w:rsidR="00D63B93"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63B93" w:rsidRPr="004D4061">
        <w:rPr>
          <w:rStyle w:val="OSUBLINHADO"/>
          <w:rFonts w:ascii="Times New Roman" w:hAnsi="Times New Roman" w:cs="Times New Roman"/>
          <w:color w:val="auto"/>
        </w:rPr>
        <w:tab/>
      </w:r>
      <w:r w:rsidR="00D63B93"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5" w:name="_Hlk8983129"/>
      <w:r w:rsidR="00D63B93" w:rsidRPr="004D4061">
        <w:rPr>
          <w:rFonts w:ascii="Times New Roman" w:hAnsi="Times New Roman" w:cs="Times New Roman"/>
          <w:color w:val="auto"/>
        </w:rPr>
        <w:t>TEL</w:t>
      </w:r>
      <w:r>
        <w:rPr>
          <w:rFonts w:ascii="Times New Roman" w:hAnsi="Times New Roman" w:cs="Times New Roman"/>
          <w:color w:val="auto"/>
        </w:rPr>
        <w:t>efone</w:t>
      </w:r>
      <w:r w:rsidR="00D63B93"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63B9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3"/>
      <w:bookmarkEnd w:id="5"/>
      <w:r w:rsidR="00D63B93"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>TELEMÓVE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1042F7C8" w14:textId="77777777"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74287584" w14:textId="7A88A3AC" w:rsidR="00D63B93" w:rsidRPr="006E10FD" w:rsidRDefault="006E10FD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6E10FD">
        <w:rPr>
          <w:rFonts w:ascii="Times New Roman" w:eastAsia="Times New Roman" w:hAnsi="Times New Roman" w:cs="Times New Roman"/>
          <w:caps/>
          <w:sz w:val="16"/>
          <w:lang w:val="pt-PT"/>
        </w:rPr>
        <w:t>Campos de preenchimento facultativo. a denúncia pode ser anónima</w:t>
      </w:r>
    </w:p>
    <w:p w14:paraId="47202A4D" w14:textId="372F98B4" w:rsidR="00264CDA" w:rsidRPr="004D4061" w:rsidRDefault="006E10FD" w:rsidP="00D63B93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a denúncia</w:t>
      </w:r>
    </w:p>
    <w:p w14:paraId="00023A1B" w14:textId="053417C3" w:rsidR="00586BCC" w:rsidRPr="00684461" w:rsidRDefault="006E10FD" w:rsidP="00684461">
      <w:pPr>
        <w:keepNext/>
        <w:keepLines/>
        <w:suppressAutoHyphens/>
        <w:rPr>
          <w:rFonts w:ascii="Times New Roman" w:eastAsia="Times New Roman" w:hAnsi="Times New Roman" w:cs="Times New Roman"/>
          <w:b/>
          <w:caps/>
          <w:sz w:val="20"/>
          <w:lang w:val="pt-PT"/>
        </w:rPr>
      </w:pPr>
      <w:r w:rsidRPr="006E10FD">
        <w:rPr>
          <w:rFonts w:ascii="Times New Roman" w:eastAsia="Times New Roman" w:hAnsi="Times New Roman" w:cs="Times New Roman"/>
          <w:b/>
          <w:caps/>
          <w:sz w:val="20"/>
          <w:lang w:val="pt-PT"/>
        </w:rPr>
        <w:t>a descrição da denúncia deverá ser o mais rigorosa possível. preencha a informação aplicável à situação em causa.</w:t>
      </w:r>
    </w:p>
    <w:p w14:paraId="16BAB8E9" w14:textId="27809738" w:rsidR="00264CDA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</w:rPr>
        <w:t xml:space="preserve">O QUE PRETENDE DENUNCIAR? (*) </w:t>
      </w:r>
      <w:r w:rsidRPr="00684461">
        <w:rPr>
          <w:rFonts w:ascii="Times New Roman" w:hAnsi="Times New Roman" w:cs="Times New Roman"/>
          <w:i/>
          <w:iCs/>
          <w:sz w:val="16"/>
          <w:szCs w:val="16"/>
        </w:rPr>
        <w:t>DESCRIÇÃO DO(S) FACTO(S)</w:t>
      </w:r>
    </w:p>
    <w:p w14:paraId="14548209" w14:textId="5CD0F7B7" w:rsidR="00264CDA" w:rsidRDefault="0054154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6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69BF14C" w14:textId="3784D2B1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39CE824" w14:textId="1F58FF12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E2B6AC0" w14:textId="3AAD68AE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B1E86F3" w14:textId="77777777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(*) Campo de preenchimento obrigatório. </w:t>
      </w:r>
    </w:p>
    <w:p w14:paraId="468E1308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3EEE3DC1" w14:textId="67616CCC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 xml:space="preserve">QUEM PRETENDE DENUNCIAR? (*) </w:t>
      </w:r>
      <w:r w:rsidRPr="00684461">
        <w:rPr>
          <w:rFonts w:ascii="Times New Roman" w:hAnsi="Times New Roman" w:cs="Times New Roman"/>
          <w:i/>
          <w:iCs/>
          <w:sz w:val="16"/>
          <w:szCs w:val="16"/>
          <w:lang w:val="pt-PT"/>
        </w:rPr>
        <w:t>IDENTIDICAÇÃO DO(S) INFRACTORE(S)</w:t>
      </w:r>
    </w:p>
    <w:p w14:paraId="54C3F1F3" w14:textId="1EFEDDEA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7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C25D323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221DA14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7B80E8C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B131687" w14:textId="77777777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(*) Campo de preenchimento obrigatório. </w:t>
      </w:r>
    </w:p>
    <w:p w14:paraId="6242BDFB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57679F22" w14:textId="4A20267C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>QUANDO OCORREU A INFRAÇÃO? (*)</w:t>
      </w:r>
    </w:p>
    <w:p w14:paraId="3D50B677" w14:textId="13D89B48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8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C74C846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0734057E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1C36100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F6D3FF9" w14:textId="77777777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(*) Campo de preenchimento obrigatório. </w:t>
      </w:r>
    </w:p>
    <w:p w14:paraId="25C02567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3976A571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2E8FD532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27BBC4EA" w14:textId="7B220B38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como</w:t>
      </w:r>
      <w:r w:rsidRPr="00684461">
        <w:rPr>
          <w:rFonts w:ascii="Times New Roman" w:hAnsi="Times New Roman" w:cs="Times New Roman"/>
          <w:lang w:val="pt-PT"/>
        </w:rPr>
        <w:t xml:space="preserve"> OCORREU A INFRAÇÃO? </w:t>
      </w:r>
    </w:p>
    <w:p w14:paraId="697E0239" w14:textId="62022CC3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9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2282DE9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A75F804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AB8B062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3A536E0D" w14:textId="6CC8B2C3" w:rsidR="00684461" w:rsidRPr="00684461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684461">
        <w:rPr>
          <w:rFonts w:ascii="Times New Roman" w:eastAsia="Times New Roman" w:hAnsi="Times New Roman" w:cs="Times New Roman"/>
          <w:caps/>
          <w:sz w:val="16"/>
          <w:lang w:val="pt-PT"/>
        </w:rPr>
        <w:t xml:space="preserve">Campo de preenchimento facultativo. </w:t>
      </w:r>
    </w:p>
    <w:p w14:paraId="5C8FD59E" w14:textId="5AD9CBDB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omo</w:t>
      </w:r>
      <w:r w:rsidRPr="00684461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tomou conhecimento dos factos</w:t>
      </w:r>
      <w:r w:rsidRPr="00684461">
        <w:rPr>
          <w:rFonts w:ascii="Times New Roman" w:hAnsi="Times New Roman" w:cs="Times New Roman"/>
          <w:lang w:val="pt-PT"/>
        </w:rPr>
        <w:t xml:space="preserve">? </w:t>
      </w:r>
    </w:p>
    <w:p w14:paraId="1502F13B" w14:textId="2DD3BA9C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10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CED2E50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CA967C7" w14:textId="77777777" w:rsidR="00684461" w:rsidRPr="00684461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684461">
        <w:rPr>
          <w:rFonts w:ascii="Times New Roman" w:eastAsia="Times New Roman" w:hAnsi="Times New Roman" w:cs="Times New Roman"/>
          <w:caps/>
          <w:sz w:val="16"/>
          <w:lang w:val="pt-PT"/>
        </w:rPr>
        <w:t xml:space="preserve">Campo de preenchimento facultativo. </w:t>
      </w:r>
    </w:p>
    <w:p w14:paraId="4864D084" w14:textId="47357380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 xml:space="preserve">HOUVE QUANTIAS MONETÁRIAS ENVOLVIDAS?  </w:t>
      </w:r>
    </w:p>
    <w:p w14:paraId="5EA04040" w14:textId="6D10B15B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11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4CDD175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73D45AE7" w14:textId="63CA6B8F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Style w:val="OSUBLINHADO"/>
          <w:rFonts w:ascii="Times New Roman" w:eastAsia="Times New Roman" w:hAnsi="Times New Roman" w:cs="Times New Roman"/>
          <w:caps/>
          <w:color w:val="auto"/>
          <w:sz w:val="16"/>
          <w:shd w:val="clear" w:color="auto" w:fill="auto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Campo de preenchimento facultativo. </w:t>
      </w:r>
    </w:p>
    <w:p w14:paraId="231484EC" w14:textId="16E7C2A0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>INDIQUE PESSOA(S) COM CONHECIMENTO(S) RELEVANTE(S</w:t>
      </w:r>
      <w:r>
        <w:rPr>
          <w:rFonts w:ascii="Times New Roman" w:hAnsi="Times New Roman" w:cs="Times New Roman"/>
          <w:lang w:val="pt-PT"/>
        </w:rPr>
        <w:t>)</w:t>
      </w:r>
    </w:p>
    <w:p w14:paraId="653C292C" w14:textId="17F59816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12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0047C36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71E0DCA" w14:textId="77777777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Fonts w:ascii="Times New Roman" w:eastAsia="Times New Roman" w:hAnsi="Times New Roman" w:cs="Times New Roman"/>
          <w:caps/>
          <w:sz w:val="16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Campo de preenchimento facultativo. </w:t>
      </w:r>
    </w:p>
    <w:p w14:paraId="6AF0630B" w14:textId="77777777" w:rsidR="006844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66822D55" w14:textId="1A61041E" w:rsidR="00684461" w:rsidRPr="006E10FD" w:rsidRDefault="00684461" w:rsidP="00684461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>OUTRAS INFORMAÇÕES QUE CONSIDERE RELEVANTES</w:t>
      </w:r>
    </w:p>
    <w:p w14:paraId="2B120CDE" w14:textId="26218D39" w:rsidR="00684461" w:rsidRDefault="0054154A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13"/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684461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E846535" w14:textId="77777777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4640ED2F" w14:textId="43D8039C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15E1B4A" w14:textId="2249D095" w:rsidR="00684461" w:rsidRDefault="00684461" w:rsidP="00684461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23B15E7A" w14:textId="678D4A4D" w:rsidR="00684461" w:rsidRPr="0086127F" w:rsidRDefault="00684461" w:rsidP="00684461">
      <w:pPr>
        <w:tabs>
          <w:tab w:val="left" w:pos="340"/>
          <w:tab w:val="left" w:pos="6521"/>
        </w:tabs>
        <w:suppressAutoHyphens/>
        <w:spacing w:before="120"/>
        <w:jc w:val="both"/>
        <w:rPr>
          <w:rStyle w:val="OSUBLINHADO"/>
          <w:rFonts w:ascii="Times New Roman" w:eastAsia="Times New Roman" w:hAnsi="Times New Roman" w:cs="Times New Roman"/>
          <w:caps/>
          <w:color w:val="auto"/>
          <w:sz w:val="16"/>
          <w:shd w:val="clear" w:color="auto" w:fill="auto"/>
          <w:lang w:val="pt-PT"/>
        </w:rPr>
      </w:pPr>
      <w:r w:rsidRPr="0086127F">
        <w:rPr>
          <w:rFonts w:ascii="Times New Roman" w:eastAsia="Times New Roman" w:hAnsi="Times New Roman" w:cs="Times New Roman"/>
          <w:caps/>
          <w:sz w:val="16"/>
          <w:lang w:val="pt-PT"/>
        </w:rPr>
        <w:t xml:space="preserve">Campo de preenchimento facultativo. </w:t>
      </w:r>
    </w:p>
    <w:p w14:paraId="6586415A" w14:textId="6A85FE19" w:rsidR="00684461" w:rsidRPr="006E10FD" w:rsidRDefault="00684461" w:rsidP="00684461">
      <w:pPr>
        <w:pStyle w:val="5CAMPOSEPARADOR"/>
        <w:keepNext/>
        <w:keepLines/>
        <w:tabs>
          <w:tab w:val="right" w:pos="9070"/>
        </w:tabs>
        <w:ind w:firstLine="0"/>
        <w:outlineLvl w:val="0"/>
        <w:rPr>
          <w:rFonts w:ascii="Times New Roman" w:hAnsi="Times New Roman" w:cs="Times New Roman"/>
          <w:lang w:val="pt-PT"/>
        </w:rPr>
      </w:pPr>
      <w:r w:rsidRPr="00684461">
        <w:rPr>
          <w:rFonts w:ascii="Times New Roman" w:hAnsi="Times New Roman" w:cs="Times New Roman"/>
          <w:lang w:val="pt-PT"/>
        </w:rPr>
        <w:t>ELEMENTO(S) QUE FUNDAMENTAM A DENÚNCIA</w:t>
      </w:r>
      <w:r>
        <w:rPr>
          <w:rFonts w:ascii="Times New Roman" w:hAnsi="Times New Roman" w:cs="Times New Roman"/>
          <w:lang w:val="pt-PT"/>
        </w:rPr>
        <w:tab/>
      </w:r>
    </w:p>
    <w:p w14:paraId="7ACC3B05" w14:textId="30E2DFA6" w:rsidR="00684461" w:rsidRPr="00684461" w:rsidRDefault="00684461" w:rsidP="00684461">
      <w:pPr>
        <w:keepNext/>
        <w:keepLines/>
        <w:suppressAutoHyphens/>
        <w:rPr>
          <w:rFonts w:ascii="Times New Roman" w:eastAsia="Times New Roman" w:hAnsi="Times New Roman" w:cs="Times New Roman"/>
          <w:b/>
          <w:sz w:val="20"/>
          <w:szCs w:val="20"/>
          <w:lang w:val="pt-PT"/>
        </w:rPr>
      </w:pPr>
      <w:r w:rsidRPr="00684461">
        <w:rPr>
          <w:rFonts w:ascii="Times New Roman" w:eastAsia="Times New Roman" w:hAnsi="Times New Roman" w:cs="Times New Roman"/>
          <w:b/>
          <w:caps/>
          <w:sz w:val="20"/>
          <w:szCs w:val="20"/>
          <w:lang w:val="pt-PT"/>
        </w:rPr>
        <w:t>A DENÚNCIA SEJA SUPORTADA POR INFORMAÇÃO E ELEMENTOS DE PROVA OBJETIVOS. IDENTIFIQUE OS ELEMENTOS QUE FUNDAMENTAM A DENÚNCIA.</w:t>
      </w:r>
    </w:p>
    <w:p w14:paraId="51EF9231" w14:textId="1365496C" w:rsidR="00684461" w:rsidRPr="00684461" w:rsidRDefault="00684461" w:rsidP="00684461">
      <w:pPr>
        <w:keepNext/>
        <w:keepLines/>
        <w:suppressAutoHyphens/>
        <w:spacing w:before="120"/>
        <w:rPr>
          <w:rFonts w:ascii="Times New Roman" w:eastAsia="Times New Roman" w:hAnsi="Times New Roman" w:cs="Times New Roman"/>
          <w:sz w:val="20"/>
          <w:lang w:val="pt-PT"/>
        </w:rPr>
      </w:pPr>
      <w:r w:rsidRPr="00684461">
        <w:rPr>
          <w:rFonts w:ascii="Times New Roman" w:eastAsia="Times New Roman" w:hAnsi="Times New Roman" w:cs="Times New Roman"/>
          <w:caps/>
          <w:color w:val="000000"/>
          <w:sz w:val="16"/>
          <w:lang w:val="pt-PT"/>
        </w:rPr>
        <w:t xml:space="preserve">elemento 1: </w:t>
      </w:r>
      <w:r w:rsidRPr="00684461">
        <w:rPr>
          <w:rFonts w:ascii="Times New Roman" w:eastAsia="Times New Roman" w:hAnsi="Times New Roman" w:cs="Times New Roman"/>
          <w:color w:val="000000"/>
          <w:sz w:val="20"/>
          <w:lang w:val="pt-PT"/>
        </w:rPr>
        <w:t xml:space="preserve"> 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36748" w:rsidRPr="008612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="00736748" w:rsidRPr="0086127F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6EC840BB" w14:textId="120D9828" w:rsidR="00684461" w:rsidRPr="00684461" w:rsidRDefault="00684461" w:rsidP="00684461">
      <w:pPr>
        <w:keepNext/>
        <w:keepLines/>
        <w:suppressAutoHyphens/>
        <w:spacing w:before="120"/>
        <w:rPr>
          <w:rFonts w:ascii="Times New Roman" w:eastAsia="Times New Roman" w:hAnsi="Times New Roman" w:cs="Times New Roman"/>
          <w:sz w:val="20"/>
          <w:lang w:val="pt-PT"/>
        </w:rPr>
      </w:pPr>
      <w:r w:rsidRPr="00684461">
        <w:rPr>
          <w:rFonts w:ascii="Times New Roman" w:eastAsia="Times New Roman" w:hAnsi="Times New Roman" w:cs="Times New Roman"/>
          <w:caps/>
          <w:color w:val="000000"/>
          <w:sz w:val="16"/>
          <w:lang w:val="pt-PT"/>
        </w:rPr>
        <w:t xml:space="preserve">elemento 2: </w:t>
      </w:r>
      <w:r w:rsidRPr="00684461">
        <w:rPr>
          <w:rFonts w:ascii="Times New Roman" w:eastAsia="Times New Roman" w:hAnsi="Times New Roman" w:cs="Times New Roman"/>
          <w:color w:val="000000"/>
          <w:sz w:val="20"/>
          <w:lang w:val="pt-PT"/>
        </w:rPr>
        <w:t xml:space="preserve"> 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36748" w:rsidRPr="008612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="00736748" w:rsidRPr="0086127F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13684B75" w14:textId="41FCA866" w:rsidR="00684461" w:rsidRPr="00684461" w:rsidRDefault="00684461" w:rsidP="00684461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r w:rsidRPr="00684461">
        <w:rPr>
          <w:rFonts w:ascii="Times New Roman" w:eastAsia="Times New Roman" w:hAnsi="Times New Roman" w:cs="Times New Roman"/>
          <w:caps/>
          <w:color w:val="000000"/>
          <w:sz w:val="16"/>
          <w:lang w:val="pt-PT"/>
        </w:rPr>
        <w:t xml:space="preserve">elemento 3: </w:t>
      </w:r>
      <w:r w:rsidRPr="00684461">
        <w:rPr>
          <w:rFonts w:ascii="Times New Roman" w:eastAsia="Times New Roman" w:hAnsi="Times New Roman" w:cs="Times New Roman"/>
          <w:color w:val="000000"/>
          <w:sz w:val="20"/>
          <w:lang w:val="pt-PT"/>
        </w:rPr>
        <w:t xml:space="preserve"> 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36748" w:rsidRPr="008612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="00736748" w:rsidRPr="0086127F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2323955B" w14:textId="04CD9DAC" w:rsidR="00684461" w:rsidRPr="0086127F" w:rsidRDefault="00684461" w:rsidP="00684461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lang w:val="pt-PT"/>
        </w:rPr>
      </w:pPr>
      <w:r w:rsidRPr="0086127F">
        <w:rPr>
          <w:rFonts w:ascii="Times New Roman" w:eastAsia="Times New Roman" w:hAnsi="Times New Roman" w:cs="Times New Roman"/>
          <w:caps/>
          <w:color w:val="000000"/>
          <w:sz w:val="16"/>
          <w:lang w:val="pt-PT"/>
        </w:rPr>
        <w:t xml:space="preserve">elemento 4: </w:t>
      </w:r>
      <w:r w:rsidRPr="0086127F">
        <w:rPr>
          <w:rFonts w:ascii="Times New Roman" w:eastAsia="Times New Roman" w:hAnsi="Times New Roman" w:cs="Times New Roman"/>
          <w:color w:val="000000"/>
          <w:sz w:val="20"/>
          <w:lang w:val="pt-PT"/>
        </w:rPr>
        <w:t xml:space="preserve"> 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36748" w:rsidRPr="0086127F">
        <w:rPr>
          <w:rStyle w:val="OSUBLINHADO"/>
          <w:rFonts w:ascii="Times New Roman" w:hAnsi="Times New Roman" w:cs="Times New Roman"/>
          <w:noProof/>
          <w:color w:val="auto"/>
          <w:sz w:val="20"/>
          <w:lang w:val="pt-PT"/>
        </w:rPr>
        <w:instrText xml:space="preserve"> FORMTEXT </w:instrTex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noProof/>
          <w:color w:val="auto"/>
          <w:sz w:val="20"/>
        </w:rPr>
        <w:t> </w:t>
      </w:r>
      <w:r w:rsidR="00736748" w:rsidRPr="004D4061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="00736748" w:rsidRPr="0086127F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2526F411" w14:textId="77777777" w:rsidR="00684461" w:rsidRPr="004D4061" w:rsidRDefault="00684461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</w:p>
    <w:p w14:paraId="4053AEC9" w14:textId="77777777" w:rsidR="008A6D72" w:rsidRPr="00BB362C" w:rsidRDefault="008A6D72" w:rsidP="008A6D7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16DABB1D" w14:textId="09DD3D1A" w:rsidR="008A6D72" w:rsidRPr="00BB362C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Para mais informações sobre a Política de Privacidade do Município consulte o website da Câmara Municipal de Coimbra (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0F49CF" w14:textId="5F369093" w:rsidR="00684461" w:rsidRPr="00684461" w:rsidRDefault="00684461" w:rsidP="00684461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bookmarkStart w:id="16" w:name="_Hlk514921620"/>
      <w:bookmarkEnd w:id="14"/>
      <w:bookmarkEnd w:id="15"/>
      <w:r w:rsidRPr="00684461">
        <w:rPr>
          <w:rFonts w:ascii="Times New Roman" w:hAnsi="Times New Roman" w:cs="Times New Roman"/>
          <w:lang w:val="pt-PT"/>
        </w:rPr>
        <w:t>outras declarações</w:t>
      </w:r>
    </w:p>
    <w:p w14:paraId="5EC5C30F" w14:textId="52E766ED" w:rsidR="00684461" w:rsidRPr="00684461" w:rsidRDefault="00AA41EC" w:rsidP="00684461">
      <w:pPr>
        <w:keepNext/>
        <w:keepLines/>
        <w:suppressAutoHyphens/>
        <w:spacing w:before="120"/>
        <w:jc w:val="both"/>
        <w:rPr>
          <w:rFonts w:ascii="Times New Roman" w:eastAsia="Times New Roman" w:hAnsi="Times New Roman" w:cs="Times New Roman"/>
          <w:sz w:val="20"/>
          <w:lang w:val="pt-PT"/>
        </w:rPr>
      </w:pPr>
      <w:sdt>
        <w:sdtPr>
          <w:rPr>
            <w:rFonts w:ascii="Times New Roman" w:hAnsi="Times New Roman" w:cs="Times New Roman"/>
            <w:lang w:val="pt-PT"/>
          </w:rPr>
          <w:id w:val="55027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54A">
            <w:rPr>
              <w:rFonts w:ascii="MS Gothic" w:eastAsia="MS Gothic" w:hAnsi="MS Gothic" w:cs="Times New Roman" w:hint="eastAsia"/>
              <w:lang w:val="pt-PT"/>
            </w:rPr>
            <w:t>☐</w:t>
          </w:r>
        </w:sdtContent>
      </w:sdt>
      <w:r w:rsidR="00684461" w:rsidRPr="006E10FD">
        <w:rPr>
          <w:rFonts w:ascii="Times New Roman" w:hAnsi="Times New Roman" w:cs="Times New Roman"/>
          <w:lang w:val="pt-PT"/>
        </w:rPr>
        <w:t xml:space="preserve"> </w:t>
      </w:r>
      <w:r w:rsidR="00684461" w:rsidRPr="00684461">
        <w:rPr>
          <w:rFonts w:ascii="Times New Roman" w:eastAsia="Times New Roman" w:hAnsi="Times New Roman" w:cs="Times New Roman"/>
          <w:sz w:val="20"/>
          <w:lang w:val="pt-PT"/>
        </w:rPr>
        <w:t>Tomei conhecimento que estou a apresentar uma denúncia que será tratada em consonância com</w:t>
      </w:r>
      <w:r w:rsidR="00684461">
        <w:rPr>
          <w:rFonts w:ascii="Times New Roman" w:eastAsia="Times New Roman" w:hAnsi="Times New Roman" w:cs="Times New Roman"/>
          <w:sz w:val="20"/>
          <w:lang w:val="pt-PT"/>
        </w:rPr>
        <w:t xml:space="preserve"> a </w:t>
      </w:r>
      <w:hyperlink r:id="rId12" w:history="1">
        <w:r w:rsidR="00684461" w:rsidRPr="00736748">
          <w:rPr>
            <w:rStyle w:val="Hiperligao"/>
            <w:rFonts w:ascii="Times New Roman" w:eastAsia="Times New Roman" w:hAnsi="Times New Roman" w:cs="Times New Roman"/>
            <w:sz w:val="20"/>
            <w:lang w:val="pt-PT"/>
          </w:rPr>
          <w:t xml:space="preserve">Lei n.º </w:t>
        </w:r>
        <w:r w:rsidR="00736748" w:rsidRPr="00736748">
          <w:rPr>
            <w:rStyle w:val="Hiperligao"/>
            <w:rFonts w:ascii="Times New Roman" w:eastAsia="Times New Roman" w:hAnsi="Times New Roman" w:cs="Times New Roman"/>
            <w:sz w:val="20"/>
            <w:lang w:val="pt-PT"/>
          </w:rPr>
          <w:t>93/2021, de 20 de dezembro</w:t>
        </w:r>
      </w:hyperlink>
      <w:r w:rsidR="00736748">
        <w:rPr>
          <w:rFonts w:ascii="Times New Roman" w:eastAsia="Times New Roman" w:hAnsi="Times New Roman" w:cs="Times New Roman"/>
          <w:sz w:val="20"/>
          <w:lang w:val="pt-PT"/>
        </w:rPr>
        <w:t>.</w:t>
      </w:r>
    </w:p>
    <w:p w14:paraId="692114C9" w14:textId="77777777" w:rsidR="008A6D72" w:rsidRDefault="008A6D72" w:rsidP="008A6D72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</w:p>
    <w:bookmarkEnd w:id="16"/>
    <w:p w14:paraId="411C6A24" w14:textId="77777777" w:rsidR="008A6D72" w:rsidRDefault="008A6D72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Fonts w:ascii="Times New Roman" w:hAnsi="Times New Roman" w:cs="Times New Roman"/>
          <w:color w:val="auto"/>
        </w:rPr>
      </w:pPr>
    </w:p>
    <w:p w14:paraId="14EBF5A7" w14:textId="733F2206" w:rsidR="00264CDA" w:rsidRPr="004D4061" w:rsidRDefault="000D7FC7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O </w:t>
      </w:r>
      <w:r w:rsidR="00736748">
        <w:rPr>
          <w:rFonts w:ascii="Times New Roman" w:hAnsi="Times New Roman" w:cs="Times New Roman"/>
          <w:color w:val="auto"/>
        </w:rPr>
        <w:t>denunciante</w:t>
      </w:r>
      <w:r w:rsidRPr="004D4061">
        <w:rPr>
          <w:rFonts w:ascii="Times New Roman" w:hAnsi="Times New Roman" w:cs="Times New Roman"/>
          <w:color w:val="auto"/>
        </w:rPr>
        <w:t xml:space="preserve"> </w:t>
      </w:r>
      <w:r w:rsidR="00BE41A9">
        <w:rPr>
          <w:rFonts w:ascii="Times New Roman" w:hAnsi="Times New Roman" w:cs="Times New Roman"/>
          <w:color w:val="auto"/>
        </w:rPr>
        <w:t>(</w:t>
      </w:r>
      <w:r w:rsid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25BB1" w:rsidRP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BE41A9">
        <w:rPr>
          <w:rStyle w:val="0BOLD"/>
          <w:rFonts w:ascii="Times New Roman" w:hAnsi="Times New Roman" w:cs="Times New Roman"/>
          <w:color w:val="auto"/>
        </w:rPr>
        <w:t>)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="00736748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DATA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14:paraId="3B3BC45C" w14:textId="12005A5C" w:rsidR="00A8437F" w:rsidRPr="00736748" w:rsidRDefault="00736748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ta</w:t>
      </w:r>
    </w:p>
    <w:p w14:paraId="4B422E17" w14:textId="21D5254E" w:rsidR="00736748" w:rsidRPr="00736748" w:rsidRDefault="00736748" w:rsidP="00736748">
      <w:pPr>
        <w:keepNext/>
        <w:keepLines/>
        <w:suppressAutoHyphens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val="pt-PT"/>
        </w:rPr>
      </w:pPr>
      <w:r w:rsidRPr="00736748">
        <w:rPr>
          <w:rFonts w:ascii="Times New Roman" w:eastAsia="Times New Roman" w:hAnsi="Times New Roman" w:cs="Times New Roman"/>
          <w:b/>
          <w:caps/>
          <w:sz w:val="20"/>
          <w:szCs w:val="20"/>
          <w:lang w:val="pt-PT"/>
        </w:rPr>
        <w:t>APÓS PREENCHIMENTO, ESTE FORMULÁRIO</w:t>
      </w:r>
      <w:r>
        <w:rPr>
          <w:rFonts w:ascii="Times New Roman" w:eastAsia="Times New Roman" w:hAnsi="Times New Roman" w:cs="Times New Roman"/>
          <w:b/>
          <w:caps/>
          <w:sz w:val="20"/>
          <w:szCs w:val="20"/>
          <w:lang w:val="pt-PT"/>
        </w:rPr>
        <w:t>, e eventuais elementos,</w:t>
      </w:r>
      <w:r w:rsidRPr="00736748">
        <w:rPr>
          <w:rFonts w:ascii="Times New Roman" w:eastAsia="Times New Roman" w:hAnsi="Times New Roman" w:cs="Times New Roman"/>
          <w:b/>
          <w:caps/>
          <w:sz w:val="20"/>
          <w:szCs w:val="20"/>
          <w:lang w:val="pt-PT"/>
        </w:rPr>
        <w:t xml:space="preserve"> DEVERÁ SER ENVIADO PARA A SEGUINTE MORADA POSTAL:</w:t>
      </w:r>
    </w:p>
    <w:p w14:paraId="44EEF8E7" w14:textId="77777777" w:rsidR="00736748" w:rsidRPr="00736748" w:rsidRDefault="00736748" w:rsidP="00736748">
      <w:pPr>
        <w:pStyle w:val="4LEGISLAO"/>
        <w:numPr>
          <w:ilvl w:val="0"/>
          <w:numId w:val="0"/>
        </w:numPr>
        <w:ind w:left="720" w:hanging="360"/>
        <w:rPr>
          <w:rFonts w:ascii="Times New Roman" w:hAnsi="Times New Roman" w:cs="Times New Roman"/>
          <w:caps w:val="0"/>
          <w:color w:val="auto"/>
        </w:rPr>
      </w:pPr>
      <w:r w:rsidRPr="00736748">
        <w:rPr>
          <w:rFonts w:ascii="Times New Roman" w:hAnsi="Times New Roman" w:cs="Times New Roman"/>
          <w:caps w:val="0"/>
          <w:color w:val="auto"/>
        </w:rPr>
        <w:t>CANAL DE DENÚNCIAS DO MUNÍCIPIO DE COIMBRA</w:t>
      </w:r>
    </w:p>
    <w:p w14:paraId="1ECF99E0" w14:textId="77777777" w:rsidR="00736748" w:rsidRPr="00736748" w:rsidRDefault="00736748" w:rsidP="00736748">
      <w:pPr>
        <w:pStyle w:val="4LEGISLAO"/>
        <w:numPr>
          <w:ilvl w:val="0"/>
          <w:numId w:val="0"/>
        </w:numPr>
        <w:ind w:left="720" w:hanging="360"/>
        <w:rPr>
          <w:rFonts w:ascii="Times New Roman" w:hAnsi="Times New Roman" w:cs="Times New Roman"/>
          <w:caps w:val="0"/>
          <w:color w:val="auto"/>
        </w:rPr>
      </w:pPr>
      <w:r w:rsidRPr="00736748">
        <w:rPr>
          <w:rFonts w:ascii="Times New Roman" w:hAnsi="Times New Roman" w:cs="Times New Roman"/>
          <w:caps w:val="0"/>
          <w:color w:val="auto"/>
        </w:rPr>
        <w:t>PRAÇA 8 DE MAIO</w:t>
      </w:r>
    </w:p>
    <w:p w14:paraId="39B65444" w14:textId="41CF5630" w:rsidR="00F67B94" w:rsidRPr="00736748" w:rsidRDefault="00736748" w:rsidP="00736748">
      <w:pPr>
        <w:pStyle w:val="4LEGISLAO"/>
        <w:numPr>
          <w:ilvl w:val="0"/>
          <w:numId w:val="0"/>
        </w:numPr>
        <w:rPr>
          <w:rFonts w:ascii="Times New Roman" w:hAnsi="Times New Roman" w:cs="Times New Roman"/>
          <w:caps w:val="0"/>
          <w:color w:val="auto"/>
        </w:rPr>
      </w:pPr>
      <w:r w:rsidRPr="00736748">
        <w:rPr>
          <w:rFonts w:ascii="Times New Roman" w:hAnsi="Times New Roman" w:cs="Times New Roman"/>
          <w:caps w:val="0"/>
          <w:color w:val="auto"/>
        </w:rPr>
        <w:tab/>
        <w:t>3000-300 COIMBRA</w:t>
      </w:r>
    </w:p>
    <w:sectPr w:rsidR="00F67B94" w:rsidRPr="00736748" w:rsidSect="0086127F">
      <w:footerReference w:type="default" r:id="rId13"/>
      <w:pgSz w:w="11906" w:h="16838" w:code="9"/>
      <w:pgMar w:top="851" w:right="1274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E9B2" w14:textId="77777777" w:rsidR="00C91F79" w:rsidRDefault="00C91F79">
      <w:r>
        <w:separator/>
      </w:r>
    </w:p>
  </w:endnote>
  <w:endnote w:type="continuationSeparator" w:id="0">
    <w:p w14:paraId="7157ED09" w14:textId="77777777" w:rsidR="00C91F79" w:rsidRDefault="00C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Yu Gothic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B7842" w:rsidRPr="008A6B0E" w14:paraId="0A861E7B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46D91FB" w14:textId="77777777" w:rsidR="00BB7842" w:rsidRPr="00BB7842" w:rsidRDefault="00BB7842" w:rsidP="00BB784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4B5FCE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</w:t>
          </w:r>
          <w:proofErr w:type="spellEnd"/>
          <w:r w:rsidRPr="004B5FCE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: (+351) 239 857 500 ▪ Fax: (+351) 239 820 114 ▪ e-mail: geral@cm-coimbra.pt ▪ Praça 8 de Maio – 3000-300 COIMBRA-PORTUGAL ▪ NIF: 506415082</w:t>
          </w:r>
        </w:p>
      </w:tc>
    </w:tr>
    <w:tr w:rsidR="00BB7842" w:rsidRPr="00BB7842" w14:paraId="5997E04A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564C156C" w14:textId="678A152E" w:rsidR="00BB7842" w:rsidRPr="00BB7842" w:rsidRDefault="00BB7842" w:rsidP="00BB784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="00E3723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5</w:t>
          </w:r>
          <w:r w:rsidR="0073674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586BC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0</w:t>
          </w:r>
        </w:p>
      </w:tc>
      <w:tc>
        <w:tcPr>
          <w:tcW w:w="1418" w:type="dxa"/>
          <w:shd w:val="clear" w:color="auto" w:fill="auto"/>
          <w:vAlign w:val="center"/>
        </w:tcPr>
        <w:p w14:paraId="3FDEA7AD" w14:textId="77777777" w:rsidR="00BB7842" w:rsidRPr="00BB7842" w:rsidRDefault="00BB7842" w:rsidP="00BB784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5BD370B6" w14:textId="77777777" w:rsidR="00BB7842" w:rsidRPr="00BB7842" w:rsidRDefault="00BB7842" w:rsidP="00BB784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B784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88BC286" w14:textId="2CD0BDCF" w:rsidR="00655C66" w:rsidRPr="00BB7842" w:rsidRDefault="00655C66" w:rsidP="00BB7842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2CDA" w14:textId="77777777" w:rsidR="00C91F79" w:rsidRDefault="00C91F79">
      <w:r>
        <w:separator/>
      </w:r>
    </w:p>
  </w:footnote>
  <w:footnote w:type="continuationSeparator" w:id="0">
    <w:p w14:paraId="22011B9A" w14:textId="77777777" w:rsidR="00C91F79" w:rsidRDefault="00C9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9156">
    <w:abstractNumId w:val="0"/>
  </w:num>
  <w:num w:numId="2" w16cid:durableId="1414468222">
    <w:abstractNumId w:val="4"/>
  </w:num>
  <w:num w:numId="3" w16cid:durableId="810632872">
    <w:abstractNumId w:val="5"/>
  </w:num>
  <w:num w:numId="4" w16cid:durableId="2130465700">
    <w:abstractNumId w:val="6"/>
  </w:num>
  <w:num w:numId="5" w16cid:durableId="1196847756">
    <w:abstractNumId w:val="2"/>
  </w:num>
  <w:num w:numId="6" w16cid:durableId="1923179287">
    <w:abstractNumId w:val="6"/>
  </w:num>
  <w:num w:numId="7" w16cid:durableId="380786974">
    <w:abstractNumId w:val="6"/>
  </w:num>
  <w:num w:numId="8" w16cid:durableId="1470126579">
    <w:abstractNumId w:val="6"/>
  </w:num>
  <w:num w:numId="9" w16cid:durableId="1992708460">
    <w:abstractNumId w:val="6"/>
  </w:num>
  <w:num w:numId="10" w16cid:durableId="728696252">
    <w:abstractNumId w:val="3"/>
  </w:num>
  <w:num w:numId="11" w16cid:durableId="64142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bZ21S9+3+MkEtwMuYg8zluu/4kMT3y+K7IrArYl1t1JE4isPUb+KFnOHuSREjl14692HHbS3I44O60LtioQw==" w:salt="Y0eBcxdIAFoqh01Odlok+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54B9"/>
    <w:rsid w:val="00107047"/>
    <w:rsid w:val="00130ABA"/>
    <w:rsid w:val="00133489"/>
    <w:rsid w:val="00162C74"/>
    <w:rsid w:val="00191BFA"/>
    <w:rsid w:val="001C400B"/>
    <w:rsid w:val="001F0B6B"/>
    <w:rsid w:val="002053CF"/>
    <w:rsid w:val="002219F3"/>
    <w:rsid w:val="00241582"/>
    <w:rsid w:val="002616CC"/>
    <w:rsid w:val="00264CDA"/>
    <w:rsid w:val="00291FA0"/>
    <w:rsid w:val="002975D7"/>
    <w:rsid w:val="002977B7"/>
    <w:rsid w:val="00297AC3"/>
    <w:rsid w:val="002A0EAE"/>
    <w:rsid w:val="002A1A40"/>
    <w:rsid w:val="002D477D"/>
    <w:rsid w:val="002E057E"/>
    <w:rsid w:val="002E2769"/>
    <w:rsid w:val="002F3A7B"/>
    <w:rsid w:val="00303D6A"/>
    <w:rsid w:val="003453C5"/>
    <w:rsid w:val="0034666B"/>
    <w:rsid w:val="003510A2"/>
    <w:rsid w:val="003579A5"/>
    <w:rsid w:val="003653B1"/>
    <w:rsid w:val="0037334C"/>
    <w:rsid w:val="003803C3"/>
    <w:rsid w:val="003B1B1A"/>
    <w:rsid w:val="003B1F60"/>
    <w:rsid w:val="003C0BC6"/>
    <w:rsid w:val="003F5BCE"/>
    <w:rsid w:val="00423105"/>
    <w:rsid w:val="00452114"/>
    <w:rsid w:val="00464DF9"/>
    <w:rsid w:val="00482F04"/>
    <w:rsid w:val="004B5FCE"/>
    <w:rsid w:val="004C7DD7"/>
    <w:rsid w:val="004D4061"/>
    <w:rsid w:val="004D622D"/>
    <w:rsid w:val="004E563E"/>
    <w:rsid w:val="004E7B0C"/>
    <w:rsid w:val="004F4B6B"/>
    <w:rsid w:val="00510EA5"/>
    <w:rsid w:val="005144A1"/>
    <w:rsid w:val="00531854"/>
    <w:rsid w:val="00535F13"/>
    <w:rsid w:val="0054154A"/>
    <w:rsid w:val="00541A7F"/>
    <w:rsid w:val="00543D7F"/>
    <w:rsid w:val="005460A8"/>
    <w:rsid w:val="00562B29"/>
    <w:rsid w:val="00564046"/>
    <w:rsid w:val="00584ABE"/>
    <w:rsid w:val="00586BCC"/>
    <w:rsid w:val="0059035D"/>
    <w:rsid w:val="00595825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84461"/>
    <w:rsid w:val="00695233"/>
    <w:rsid w:val="006A4E90"/>
    <w:rsid w:val="006B3728"/>
    <w:rsid w:val="006D1DA6"/>
    <w:rsid w:val="006E0A8E"/>
    <w:rsid w:val="006E10FD"/>
    <w:rsid w:val="006E34B1"/>
    <w:rsid w:val="00724A83"/>
    <w:rsid w:val="00736748"/>
    <w:rsid w:val="0075045E"/>
    <w:rsid w:val="00756581"/>
    <w:rsid w:val="00760BA5"/>
    <w:rsid w:val="00762194"/>
    <w:rsid w:val="00783E29"/>
    <w:rsid w:val="007841F8"/>
    <w:rsid w:val="008226DD"/>
    <w:rsid w:val="0082318B"/>
    <w:rsid w:val="00830EC3"/>
    <w:rsid w:val="00850480"/>
    <w:rsid w:val="0086127F"/>
    <w:rsid w:val="008634A9"/>
    <w:rsid w:val="00886EDA"/>
    <w:rsid w:val="008A6B0E"/>
    <w:rsid w:val="008A6D72"/>
    <w:rsid w:val="008B1BFE"/>
    <w:rsid w:val="008F0AF5"/>
    <w:rsid w:val="009017B7"/>
    <w:rsid w:val="00903AC9"/>
    <w:rsid w:val="00942D8F"/>
    <w:rsid w:val="0095014B"/>
    <w:rsid w:val="009635EF"/>
    <w:rsid w:val="009B0FD4"/>
    <w:rsid w:val="009D65C0"/>
    <w:rsid w:val="009E2AF3"/>
    <w:rsid w:val="009E4655"/>
    <w:rsid w:val="009E65AF"/>
    <w:rsid w:val="009F466D"/>
    <w:rsid w:val="009F5132"/>
    <w:rsid w:val="00A23C5E"/>
    <w:rsid w:val="00A41807"/>
    <w:rsid w:val="00A45251"/>
    <w:rsid w:val="00A508F4"/>
    <w:rsid w:val="00A57B7B"/>
    <w:rsid w:val="00A63495"/>
    <w:rsid w:val="00A77171"/>
    <w:rsid w:val="00A8437F"/>
    <w:rsid w:val="00AA41EC"/>
    <w:rsid w:val="00AA4780"/>
    <w:rsid w:val="00AA7C4C"/>
    <w:rsid w:val="00AB0B3A"/>
    <w:rsid w:val="00AC4534"/>
    <w:rsid w:val="00AC56C8"/>
    <w:rsid w:val="00AE1B66"/>
    <w:rsid w:val="00B12F33"/>
    <w:rsid w:val="00B16B7C"/>
    <w:rsid w:val="00B3322A"/>
    <w:rsid w:val="00B574C5"/>
    <w:rsid w:val="00B74406"/>
    <w:rsid w:val="00BB7842"/>
    <w:rsid w:val="00BC69F7"/>
    <w:rsid w:val="00BD5C26"/>
    <w:rsid w:val="00BE41A9"/>
    <w:rsid w:val="00BE5705"/>
    <w:rsid w:val="00BF3B52"/>
    <w:rsid w:val="00BF45BC"/>
    <w:rsid w:val="00C1055F"/>
    <w:rsid w:val="00C11042"/>
    <w:rsid w:val="00C233B0"/>
    <w:rsid w:val="00C25BB1"/>
    <w:rsid w:val="00C91F79"/>
    <w:rsid w:val="00C9294E"/>
    <w:rsid w:val="00C970B9"/>
    <w:rsid w:val="00CC1E88"/>
    <w:rsid w:val="00CD5B3C"/>
    <w:rsid w:val="00D05C8F"/>
    <w:rsid w:val="00D239BD"/>
    <w:rsid w:val="00D2766B"/>
    <w:rsid w:val="00D42FD6"/>
    <w:rsid w:val="00D45733"/>
    <w:rsid w:val="00D51D0B"/>
    <w:rsid w:val="00D63B93"/>
    <w:rsid w:val="00D758E3"/>
    <w:rsid w:val="00D75E98"/>
    <w:rsid w:val="00DB40CC"/>
    <w:rsid w:val="00DB78C5"/>
    <w:rsid w:val="00DC2C2D"/>
    <w:rsid w:val="00E025C4"/>
    <w:rsid w:val="00E21A4B"/>
    <w:rsid w:val="00E37238"/>
    <w:rsid w:val="00E4449E"/>
    <w:rsid w:val="00E51B91"/>
    <w:rsid w:val="00E63927"/>
    <w:rsid w:val="00E70206"/>
    <w:rsid w:val="00E77FAD"/>
    <w:rsid w:val="00E84E9A"/>
    <w:rsid w:val="00EB0768"/>
    <w:rsid w:val="00EC048E"/>
    <w:rsid w:val="00ED0BF4"/>
    <w:rsid w:val="00EE6513"/>
    <w:rsid w:val="00F07C37"/>
    <w:rsid w:val="00F07FBA"/>
    <w:rsid w:val="00F3453D"/>
    <w:rsid w:val="00F652FD"/>
    <w:rsid w:val="00F67B94"/>
    <w:rsid w:val="00F67CB7"/>
    <w:rsid w:val="00FA3A36"/>
    <w:rsid w:val="00FC5C0E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35F8C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3674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.pt/dre/detalhe/lei/93-2021-176147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-coimbra.pt/areas/transparencia/politica-de-privacid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E690-F960-4A73-8F94-0280CD2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6</Words>
  <Characters>3490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Bruno Peixoto</cp:lastModifiedBy>
  <cp:revision>10</cp:revision>
  <cp:lastPrinted>2018-04-17T09:38:00Z</cp:lastPrinted>
  <dcterms:created xsi:type="dcterms:W3CDTF">2023-08-03T22:43:00Z</dcterms:created>
  <dcterms:modified xsi:type="dcterms:W3CDTF">2023-08-08T10:14:00Z</dcterms:modified>
</cp:coreProperties>
</file>